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52C2" w14:textId="007D0558" w:rsidR="00F80CAC" w:rsidRPr="0052187C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52187C">
        <w:rPr>
          <w:rFonts w:asciiTheme="minorHAnsi" w:hAnsiTheme="minorHAnsi" w:cstheme="minorHAnsi"/>
          <w:b/>
          <w:szCs w:val="24"/>
          <w:lang w:val="it-IT"/>
        </w:rPr>
        <w:t xml:space="preserve">ALLEGATO </w:t>
      </w:r>
      <w:r w:rsidR="0052187C">
        <w:rPr>
          <w:rFonts w:asciiTheme="minorHAnsi" w:hAnsiTheme="minorHAnsi" w:cstheme="minorHAnsi"/>
          <w:b/>
          <w:szCs w:val="24"/>
          <w:lang w:val="it-IT"/>
        </w:rPr>
        <w:t>3</w:t>
      </w:r>
    </w:p>
    <w:p w14:paraId="2214CDEC" w14:textId="77777777" w:rsidR="00F80CAC" w:rsidRPr="0052187C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5A4ABDD" w14:textId="7E35CE35" w:rsidR="0052187C" w:rsidRDefault="0052187C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 xml:space="preserve">PROGETTO </w:t>
      </w:r>
      <w:r w:rsidR="00753A04">
        <w:rPr>
          <w:rFonts w:asciiTheme="minorHAnsi" w:hAnsiTheme="minorHAnsi" w:cstheme="minorHAnsi"/>
          <w:b/>
          <w:szCs w:val="24"/>
          <w:lang w:val="it-IT"/>
        </w:rPr>
        <w:t>DEFINITIVO</w:t>
      </w:r>
      <w:r>
        <w:rPr>
          <w:rFonts w:asciiTheme="minorHAnsi" w:hAnsiTheme="minorHAnsi" w:cstheme="minorHAnsi"/>
          <w:b/>
          <w:szCs w:val="24"/>
          <w:lang w:val="it-IT"/>
        </w:rPr>
        <w:t xml:space="preserve"> A1</w:t>
      </w:r>
    </w:p>
    <w:p w14:paraId="624DA7E9" w14:textId="77777777" w:rsidR="001E69D0" w:rsidRDefault="001E69D0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961FF99" w14:textId="77777777" w:rsidR="0052187C" w:rsidRDefault="0052187C" w:rsidP="0052187C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O DI ATENEO 2020 PER LA RICERCA</w:t>
      </w:r>
    </w:p>
    <w:p w14:paraId="4EADC30E" w14:textId="77777777" w:rsidR="00F80CAC" w:rsidRPr="0035647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356470">
        <w:rPr>
          <w:rFonts w:asciiTheme="minorHAnsi" w:hAnsiTheme="minorHAnsi" w:cstheme="minorHAnsi"/>
          <w:b/>
          <w:szCs w:val="24"/>
          <w:lang w:val="en-US"/>
        </w:rPr>
        <w:t>________________________________________</w:t>
      </w:r>
      <w:r w:rsidR="00D84ABE" w:rsidRPr="00356470">
        <w:rPr>
          <w:rFonts w:asciiTheme="minorHAnsi" w:hAnsiTheme="minorHAnsi" w:cstheme="minorHAnsi"/>
          <w:b/>
          <w:szCs w:val="24"/>
          <w:lang w:val="en-US"/>
        </w:rPr>
        <w:t>_______________________________</w:t>
      </w:r>
    </w:p>
    <w:p w14:paraId="7B20BF0F" w14:textId="77777777" w:rsidR="00F80CAC" w:rsidRPr="0035647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24E8D86" w14:textId="40DB260B" w:rsidR="00AB1F5C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Type of project: A</w:t>
      </w:r>
      <w:r w:rsidR="0052187C">
        <w:rPr>
          <w:rFonts w:asciiTheme="minorHAnsi" w:hAnsiTheme="minorHAnsi" w:cstheme="minorHAnsi"/>
          <w:b/>
          <w:szCs w:val="24"/>
          <w:lang w:val="en-GB"/>
        </w:rPr>
        <w:t>1</w:t>
      </w:r>
    </w:p>
    <w:p w14:paraId="0A9816E3" w14:textId="55837BCA" w:rsidR="00A30667" w:rsidRDefault="00A30667" w:rsidP="00A30667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Principal investigator </w:t>
      </w:r>
      <w:r w:rsidRPr="00A30667">
        <w:rPr>
          <w:rFonts w:asciiTheme="minorHAnsi" w:hAnsiTheme="minorHAnsi" w:cstheme="minorHAnsi"/>
          <w:szCs w:val="24"/>
          <w:lang w:val="en-GB"/>
        </w:rPr>
        <w:t>(Name,</w:t>
      </w: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S</w:t>
      </w:r>
      <w:r>
        <w:rPr>
          <w:rFonts w:asciiTheme="minorHAnsi" w:hAnsiTheme="minorHAnsi" w:cstheme="minorHAnsi"/>
          <w:szCs w:val="24"/>
          <w:lang w:val="en-GB"/>
        </w:rPr>
        <w:t>urname, U</w:t>
      </w:r>
      <w:r w:rsidR="009239FA">
        <w:rPr>
          <w:rFonts w:asciiTheme="minorHAnsi" w:hAnsiTheme="minorHAnsi" w:cstheme="minorHAnsi"/>
          <w:szCs w:val="24"/>
          <w:lang w:val="en-GB"/>
        </w:rPr>
        <w:t>NIPR</w:t>
      </w:r>
      <w:r>
        <w:rPr>
          <w:rFonts w:asciiTheme="minorHAnsi" w:hAnsiTheme="minorHAnsi" w:cstheme="minorHAnsi"/>
          <w:szCs w:val="24"/>
          <w:lang w:val="en-GB"/>
        </w:rPr>
        <w:t xml:space="preserve"> email </w:t>
      </w:r>
      <w:r w:rsidRPr="00A30667">
        <w:rPr>
          <w:rFonts w:asciiTheme="minorHAnsi" w:hAnsiTheme="minorHAnsi" w:cstheme="minorHAnsi"/>
          <w:szCs w:val="24"/>
          <w:lang w:val="en-GB"/>
        </w:rPr>
        <w:t>and Department)</w:t>
      </w:r>
    </w:p>
    <w:p w14:paraId="07B2C7B4" w14:textId="77777777" w:rsidR="00F80CAC" w:rsidRPr="00A30667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proofErr w:type="spellStart"/>
      <w:r w:rsidRPr="00A30667">
        <w:rPr>
          <w:rFonts w:asciiTheme="minorHAnsi" w:hAnsiTheme="minorHAnsi" w:cstheme="minorHAnsi"/>
          <w:b/>
          <w:szCs w:val="24"/>
        </w:rPr>
        <w:t>Title</w:t>
      </w:r>
      <w:proofErr w:type="spellEnd"/>
      <w:r w:rsidRPr="00A30667">
        <w:rPr>
          <w:rFonts w:asciiTheme="minorHAnsi" w:hAnsiTheme="minorHAnsi" w:cstheme="minorHAnsi"/>
          <w:b/>
          <w:szCs w:val="24"/>
        </w:rPr>
        <w:t xml:space="preserve"> of the </w:t>
      </w:r>
      <w:proofErr w:type="spellStart"/>
      <w:r w:rsidRPr="00A30667">
        <w:rPr>
          <w:rFonts w:asciiTheme="minorHAnsi" w:hAnsiTheme="minorHAnsi" w:cstheme="minorHAnsi"/>
          <w:b/>
          <w:szCs w:val="24"/>
        </w:rPr>
        <w:t>project</w:t>
      </w:r>
      <w:proofErr w:type="spellEnd"/>
    </w:p>
    <w:p w14:paraId="70A3F192" w14:textId="77777777" w:rsidR="00F80CAC" w:rsidRPr="00A30667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incipal </w:t>
      </w:r>
      <w:r w:rsidR="00F80CAC"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ector</w:t>
      </w:r>
      <w:proofErr w:type="spellEnd"/>
    </w:p>
    <w:p w14:paraId="5C775C2F" w14:textId="77777777" w:rsidR="00F80CAC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 w:rsidR="00AB1F5C">
        <w:rPr>
          <w:rFonts w:asciiTheme="minorHAnsi" w:hAnsiTheme="minorHAnsi" w:cstheme="minorHAnsi"/>
          <w:b/>
          <w:szCs w:val="24"/>
        </w:rPr>
        <w:t>subsector</w:t>
      </w:r>
      <w:proofErr w:type="spellEnd"/>
      <w:r w:rsidR="00AB1F5C">
        <w:rPr>
          <w:rFonts w:asciiTheme="minorHAnsi" w:hAnsiTheme="minorHAnsi" w:cstheme="minorHAnsi"/>
          <w:b/>
          <w:szCs w:val="24"/>
        </w:rPr>
        <w:t xml:space="preserve"> 1</w:t>
      </w:r>
    </w:p>
    <w:p w14:paraId="6A185183" w14:textId="77777777" w:rsidR="00AB1F5C" w:rsidRDefault="00AB1F5C" w:rsidP="00AB1F5C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ubsector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2</w:t>
      </w:r>
    </w:p>
    <w:p w14:paraId="41FBF1A5" w14:textId="77777777" w:rsidR="00F80CAC" w:rsidRPr="00356470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Key Words </w:t>
      </w:r>
      <w:r w:rsidRPr="00356470">
        <w:rPr>
          <w:rFonts w:asciiTheme="minorHAnsi" w:hAnsiTheme="minorHAnsi" w:cstheme="minorHAnsi"/>
          <w:szCs w:val="24"/>
          <w:lang w:val="en-GB"/>
        </w:rPr>
        <w:t>(max 4</w:t>
      </w:r>
      <w:r w:rsidR="00A30667">
        <w:rPr>
          <w:rFonts w:asciiTheme="minorHAnsi" w:hAnsiTheme="minorHAnsi" w:cstheme="minorHAnsi"/>
          <w:szCs w:val="24"/>
          <w:lang w:val="en-GB"/>
        </w:rPr>
        <w:t xml:space="preserve"> in order of importance</w:t>
      </w:r>
      <w:r w:rsidRPr="00356470">
        <w:rPr>
          <w:rFonts w:asciiTheme="minorHAnsi" w:hAnsiTheme="minorHAnsi" w:cstheme="minorHAnsi"/>
          <w:szCs w:val="24"/>
          <w:lang w:val="en-GB"/>
        </w:rPr>
        <w:t>)</w:t>
      </w: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14:paraId="797225B9" w14:textId="77777777" w:rsidR="00F80CAC" w:rsidRPr="00356470" w:rsidRDefault="00567A39" w:rsidP="00F32ED0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Abstract </w:t>
      </w:r>
      <w:r w:rsidR="00F80CAC" w:rsidRPr="00356470">
        <w:rPr>
          <w:rFonts w:asciiTheme="minorHAnsi" w:hAnsiTheme="minorHAnsi" w:cstheme="minorHAnsi"/>
          <w:szCs w:val="24"/>
          <w:lang w:val="en-GB"/>
        </w:rPr>
        <w:t>(max</w:t>
      </w:r>
      <w:r w:rsidR="00F32ED0">
        <w:rPr>
          <w:rFonts w:asciiTheme="minorHAnsi" w:hAnsiTheme="minorHAnsi" w:cstheme="minorHAnsi"/>
          <w:szCs w:val="24"/>
          <w:lang w:val="en-GB"/>
        </w:rPr>
        <w:t xml:space="preserve"> 2</w:t>
      </w:r>
      <w:r w:rsidR="00884E18" w:rsidRPr="00356470">
        <w:rPr>
          <w:rFonts w:asciiTheme="minorHAnsi" w:hAnsiTheme="minorHAnsi" w:cstheme="minorHAnsi"/>
          <w:szCs w:val="24"/>
          <w:lang w:val="en-GB"/>
        </w:rPr>
        <w:t>800 characters including</w:t>
      </w:r>
      <w:r w:rsidR="00F80CAC" w:rsidRPr="00356470">
        <w:rPr>
          <w:rFonts w:asciiTheme="minorHAnsi" w:hAnsiTheme="minorHAnsi" w:cstheme="minorHAnsi"/>
          <w:szCs w:val="24"/>
          <w:lang w:val="en-GB"/>
        </w:rPr>
        <w:t xml:space="preserve"> spaces)</w:t>
      </w:r>
    </w:p>
    <w:p w14:paraId="2B1E21CB" w14:textId="77777777" w:rsidR="00F80CAC" w:rsidRPr="00356470" w:rsidRDefault="00567A39" w:rsidP="00F32ED0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Objectives of the research</w:t>
      </w:r>
      <w:r w:rsidR="00F80CAC" w:rsidRPr="003564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F80CAC" w:rsidRPr="00356470">
        <w:rPr>
          <w:rFonts w:asciiTheme="minorHAnsi" w:hAnsiTheme="minorHAnsi" w:cstheme="minorHAnsi"/>
          <w:szCs w:val="24"/>
          <w:lang w:val="en-GB"/>
        </w:rPr>
        <w:t>(max 2800 characters including spaces)</w:t>
      </w:r>
    </w:p>
    <w:p w14:paraId="3E033EB0" w14:textId="77777777" w:rsidR="00A30667" w:rsidRPr="00F32ED0" w:rsidRDefault="00F80CAC" w:rsidP="00F32ED0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National and international state of the art </w:t>
      </w:r>
      <w:r w:rsidRPr="00F32ED0">
        <w:rPr>
          <w:rFonts w:asciiTheme="minorHAnsi" w:hAnsiTheme="minorHAnsi" w:cstheme="minorHAnsi"/>
          <w:szCs w:val="24"/>
          <w:lang w:val="en-GB"/>
        </w:rPr>
        <w:t>(max 3400 characters including spaces)</w:t>
      </w:r>
      <w:r w:rsidR="00A30667" w:rsidRPr="00F32ED0">
        <w:rPr>
          <w:rFonts w:asciiTheme="minorHAnsi" w:hAnsiTheme="minorHAnsi" w:cstheme="minorHAnsi"/>
          <w:b/>
          <w:szCs w:val="24"/>
        </w:rPr>
        <w:t xml:space="preserve"> </w:t>
      </w:r>
    </w:p>
    <w:p w14:paraId="1D88CCE4" w14:textId="77777777" w:rsidR="00F80CAC" w:rsidRPr="00356470" w:rsidRDefault="00F80CAC" w:rsidP="00F32ED0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Explain how the project will lead to advancements beyond the state of the art </w:t>
      </w:r>
      <w:r w:rsidRPr="00356470">
        <w:rPr>
          <w:rFonts w:asciiTheme="minorHAnsi" w:hAnsiTheme="minorHAnsi" w:cstheme="minorHAnsi"/>
          <w:szCs w:val="24"/>
          <w:lang w:val="en-GB"/>
        </w:rPr>
        <w:t>(max 3000 characters including spaces)</w:t>
      </w:r>
    </w:p>
    <w:p w14:paraId="24291056" w14:textId="77777777" w:rsidR="00F80CAC" w:rsidRDefault="00F80CAC" w:rsidP="004C7C00">
      <w:pPr>
        <w:ind w:left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0FE3301E" w14:textId="77777777" w:rsidR="00753A04" w:rsidRPr="00356470" w:rsidRDefault="00753A04" w:rsidP="00753A04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Specify if this proposal relates to </w:t>
      </w:r>
      <w:r>
        <w:rPr>
          <w:rFonts w:asciiTheme="minorHAnsi" w:hAnsiTheme="minorHAnsi" w:cstheme="minorHAnsi"/>
          <w:b/>
          <w:szCs w:val="24"/>
          <w:lang w:val="en-GB"/>
        </w:rPr>
        <w:t xml:space="preserve">a </w:t>
      </w:r>
      <w:r w:rsidRPr="00356470">
        <w:rPr>
          <w:rFonts w:asciiTheme="minorHAnsi" w:hAnsiTheme="minorHAnsi" w:cstheme="minorHAnsi"/>
          <w:b/>
          <w:szCs w:val="24"/>
          <w:lang w:val="en-GB"/>
        </w:rPr>
        <w:t>totally new activity or</w:t>
      </w:r>
      <w:r>
        <w:rPr>
          <w:rFonts w:asciiTheme="minorHAnsi" w:hAnsiTheme="minorHAnsi" w:cstheme="minorHAnsi"/>
          <w:b/>
          <w:szCs w:val="24"/>
          <w:lang w:val="en-GB"/>
        </w:rPr>
        <w:t xml:space="preserve"> if it</w:t>
      </w: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 is the extension of a consolidated one </w:t>
      </w:r>
      <w:r w:rsidRPr="00356470">
        <w:rPr>
          <w:rFonts w:asciiTheme="minorHAnsi" w:hAnsiTheme="minorHAnsi" w:cstheme="minorHAnsi"/>
          <w:szCs w:val="24"/>
          <w:lang w:val="en-GB"/>
        </w:rPr>
        <w:t>(max 2000 characters including spaces)</w:t>
      </w:r>
    </w:p>
    <w:p w14:paraId="65DC45F8" w14:textId="77777777" w:rsidR="00F80CAC" w:rsidRPr="00356470" w:rsidRDefault="00F80CAC" w:rsidP="004C7C00">
      <w:pPr>
        <w:pStyle w:val="Paragrafoelenco"/>
        <w:ind w:left="360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4E752ABD" w14:textId="77777777" w:rsidR="00F80CAC" w:rsidRPr="00356470" w:rsidRDefault="00F80CAC" w:rsidP="00F32ED0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Specify intended research methodology and contribution of individual participants </w:t>
      </w:r>
      <w:r w:rsidR="005C565A">
        <w:rPr>
          <w:rFonts w:asciiTheme="minorHAnsi" w:hAnsiTheme="minorHAnsi" w:cstheme="minorHAnsi"/>
          <w:szCs w:val="24"/>
          <w:lang w:val="en-GB"/>
        </w:rPr>
        <w:t>(max 4</w:t>
      </w:r>
      <w:r w:rsidRPr="00356470">
        <w:rPr>
          <w:rFonts w:asciiTheme="minorHAnsi" w:hAnsiTheme="minorHAnsi" w:cstheme="minorHAnsi"/>
          <w:szCs w:val="24"/>
          <w:lang w:val="en-GB"/>
        </w:rPr>
        <w:t>000 characters including spaces)</w:t>
      </w:r>
    </w:p>
    <w:p w14:paraId="7FF560DC" w14:textId="77777777" w:rsidR="00F80CAC" w:rsidRPr="00356470" w:rsidRDefault="00F80CAC" w:rsidP="004C7C00">
      <w:pPr>
        <w:pStyle w:val="Paragrafoelenco"/>
        <w:ind w:left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0391CDB7" w14:textId="77777777" w:rsidR="00F32ED0" w:rsidRDefault="00F80CAC" w:rsidP="00F32ED0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Implementation plan </w:t>
      </w:r>
      <w:r w:rsidRPr="00356470">
        <w:rPr>
          <w:rFonts w:asciiTheme="minorHAnsi" w:hAnsiTheme="minorHAnsi" w:cstheme="minorHAnsi"/>
          <w:szCs w:val="24"/>
          <w:lang w:val="en-GB"/>
        </w:rPr>
        <w:t>(</w:t>
      </w:r>
      <w:r w:rsidR="00F32ED0">
        <w:rPr>
          <w:rFonts w:asciiTheme="minorHAnsi" w:hAnsiTheme="minorHAnsi" w:cstheme="minorHAnsi"/>
          <w:szCs w:val="24"/>
          <w:lang w:val="en-GB"/>
        </w:rPr>
        <w:t>specify</w:t>
      </w:r>
      <w:r w:rsidRPr="00356470">
        <w:rPr>
          <w:rFonts w:asciiTheme="minorHAnsi" w:hAnsiTheme="minorHAnsi" w:cstheme="minorHAnsi"/>
          <w:szCs w:val="24"/>
          <w:lang w:val="en-GB"/>
        </w:rPr>
        <w:t xml:space="preserve"> schedule and m</w:t>
      </w:r>
      <w:r w:rsidR="00F32ED0">
        <w:rPr>
          <w:rFonts w:asciiTheme="minorHAnsi" w:hAnsiTheme="minorHAnsi" w:cstheme="minorHAnsi"/>
          <w:szCs w:val="24"/>
          <w:lang w:val="en-GB"/>
        </w:rPr>
        <w:t>ilestones</w:t>
      </w:r>
      <w:r w:rsidR="00473D14">
        <w:rPr>
          <w:rFonts w:asciiTheme="minorHAnsi" w:hAnsiTheme="minorHAnsi" w:cstheme="minorHAnsi"/>
          <w:szCs w:val="24"/>
          <w:lang w:val="en-GB"/>
        </w:rPr>
        <w:t>, max 4000 characters including spaces</w:t>
      </w:r>
      <w:r w:rsidR="00F32ED0">
        <w:rPr>
          <w:rFonts w:asciiTheme="minorHAnsi" w:hAnsiTheme="minorHAnsi" w:cstheme="minorHAnsi"/>
          <w:szCs w:val="24"/>
          <w:lang w:val="en-GB"/>
        </w:rPr>
        <w:t>)</w:t>
      </w:r>
    </w:p>
    <w:p w14:paraId="0B8D8747" w14:textId="77777777" w:rsidR="00F32ED0" w:rsidRDefault="00F32ED0" w:rsidP="00F32ED0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4F8B5F32" w14:textId="3D56A989" w:rsidR="00F80CAC" w:rsidRPr="00F32ED0" w:rsidRDefault="00F32ED0" w:rsidP="00F32ED0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F32ED0">
        <w:rPr>
          <w:rFonts w:asciiTheme="minorHAnsi" w:hAnsiTheme="minorHAnsi" w:cstheme="minorHAnsi"/>
          <w:b/>
          <w:szCs w:val="24"/>
          <w:lang w:val="en-GB"/>
        </w:rPr>
        <w:t>Gant</w:t>
      </w:r>
      <w:r w:rsidR="00D71ED2">
        <w:rPr>
          <w:rFonts w:asciiTheme="minorHAnsi" w:hAnsiTheme="minorHAnsi" w:cstheme="minorHAnsi"/>
          <w:b/>
          <w:szCs w:val="24"/>
          <w:lang w:val="en-GB"/>
        </w:rPr>
        <w:t>t</w:t>
      </w:r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F32ED0">
        <w:rPr>
          <w:rFonts w:asciiTheme="minorHAnsi" w:hAnsiTheme="minorHAnsi" w:cstheme="minorHAnsi"/>
          <w:b/>
          <w:szCs w:val="24"/>
          <w:lang w:val="en-GB"/>
        </w:rPr>
        <w:t>diagramme</w:t>
      </w:r>
      <w:proofErr w:type="spellEnd"/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 or table</w:t>
      </w:r>
      <w:r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473D14">
        <w:rPr>
          <w:rFonts w:asciiTheme="minorHAnsi" w:hAnsiTheme="minorHAnsi" w:cstheme="minorHAnsi"/>
          <w:szCs w:val="24"/>
          <w:lang w:val="en-GB"/>
        </w:rPr>
        <w:t xml:space="preserve">(insert file max. size 16 </w:t>
      </w:r>
      <w:r>
        <w:rPr>
          <w:rFonts w:asciiTheme="minorHAnsi" w:hAnsiTheme="minorHAnsi" w:cstheme="minorHAnsi"/>
          <w:szCs w:val="24"/>
          <w:lang w:val="en-GB"/>
        </w:rPr>
        <w:t>Mb)</w:t>
      </w:r>
    </w:p>
    <w:p w14:paraId="30CFE80B" w14:textId="77777777" w:rsidR="00567A39" w:rsidRPr="00356470" w:rsidRDefault="00567A39" w:rsidP="00567A39">
      <w:pPr>
        <w:pStyle w:val="Paragrafoelenco"/>
        <w:rPr>
          <w:rFonts w:asciiTheme="minorHAnsi" w:hAnsiTheme="minorHAnsi" w:cstheme="minorHAnsi"/>
          <w:szCs w:val="24"/>
          <w:lang w:val="en-GB"/>
        </w:rPr>
      </w:pPr>
    </w:p>
    <w:p w14:paraId="3305B089" w14:textId="77777777" w:rsidR="00AB1F5C" w:rsidRDefault="00F80CAC" w:rsidP="00AB1F5C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B62C4">
        <w:rPr>
          <w:rFonts w:asciiTheme="minorHAnsi" w:hAnsiTheme="minorHAnsi" w:cstheme="minorHAnsi"/>
          <w:b/>
          <w:szCs w:val="24"/>
          <w:lang w:val="en-GB"/>
        </w:rPr>
        <w:t xml:space="preserve">Expected results </w:t>
      </w:r>
      <w:r w:rsidRPr="003B62C4">
        <w:rPr>
          <w:rFonts w:asciiTheme="minorHAnsi" w:hAnsiTheme="minorHAnsi" w:cstheme="minorHAnsi"/>
          <w:szCs w:val="24"/>
          <w:lang w:val="en-GB"/>
        </w:rPr>
        <w:t>(for example: patents, publications, prototypes, data bank, etc.; if possible provide a quantitative estimate</w:t>
      </w:r>
      <w:r w:rsidR="00AB1F5C">
        <w:rPr>
          <w:rFonts w:asciiTheme="minorHAnsi" w:hAnsiTheme="minorHAnsi" w:cstheme="minorHAnsi"/>
          <w:szCs w:val="24"/>
          <w:lang w:val="en-GB"/>
        </w:rPr>
        <w:t xml:space="preserve"> max 2000 characters including spaces)</w:t>
      </w:r>
    </w:p>
    <w:p w14:paraId="7C5236A2" w14:textId="77777777" w:rsidR="00F328BB" w:rsidRDefault="00F328BB" w:rsidP="00F328BB">
      <w:pPr>
        <w:rPr>
          <w:rFonts w:asciiTheme="minorHAnsi" w:hAnsiTheme="minorHAnsi" w:cstheme="minorHAnsi"/>
          <w:b/>
          <w:szCs w:val="24"/>
          <w:lang w:val="en-GB"/>
        </w:rPr>
      </w:pPr>
    </w:p>
    <w:p w14:paraId="7906CDE6" w14:textId="77777777" w:rsidR="00F328BB" w:rsidRPr="00F328BB" w:rsidRDefault="00F328BB" w:rsidP="00F328BB">
      <w:pPr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Was/is the proposed research supported by other projects? </w:t>
      </w:r>
      <w:r w:rsidRPr="00F328BB">
        <w:rPr>
          <w:rFonts w:asciiTheme="minorHAnsi" w:hAnsiTheme="minorHAnsi" w:cstheme="minorHAnsi"/>
          <w:szCs w:val="24"/>
          <w:lang w:val="en-GB"/>
        </w:rPr>
        <w:t xml:space="preserve">(if yes please indicate type and amount of the funding) </w:t>
      </w:r>
    </w:p>
    <w:p w14:paraId="1515E3DF" w14:textId="77777777" w:rsidR="00F80CAC" w:rsidRPr="00356470" w:rsidRDefault="00F80CAC" w:rsidP="004C7C00">
      <w:pPr>
        <w:pStyle w:val="Paragrafoelenco"/>
        <w:ind w:left="360"/>
        <w:rPr>
          <w:rFonts w:asciiTheme="minorHAnsi" w:hAnsiTheme="minorHAnsi" w:cstheme="minorHAnsi"/>
          <w:b/>
          <w:szCs w:val="24"/>
          <w:lang w:val="en-GB"/>
        </w:rPr>
      </w:pPr>
    </w:p>
    <w:p w14:paraId="55591628" w14:textId="77777777" w:rsidR="00BA5C65" w:rsidRDefault="00BA5C65" w:rsidP="00470A4F">
      <w:pPr>
        <w:rPr>
          <w:rFonts w:asciiTheme="minorHAnsi" w:hAnsiTheme="minorHAnsi" w:cstheme="minorHAnsi"/>
          <w:b/>
          <w:szCs w:val="24"/>
          <w:lang w:val="en-GB"/>
        </w:rPr>
      </w:pPr>
    </w:p>
    <w:p w14:paraId="6B9ED872" w14:textId="77777777" w:rsidR="00E154A1" w:rsidRDefault="00E154A1" w:rsidP="00E154A1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470A4F">
        <w:rPr>
          <w:rFonts w:asciiTheme="minorHAnsi" w:hAnsiTheme="minorHAnsi" w:cstheme="minorHAnsi"/>
          <w:b/>
          <w:szCs w:val="24"/>
          <w:lang w:val="en-GB"/>
        </w:rPr>
        <w:t xml:space="preserve">Research </w:t>
      </w:r>
      <w:r>
        <w:rPr>
          <w:rFonts w:asciiTheme="minorHAnsi" w:hAnsiTheme="minorHAnsi" w:cstheme="minorHAnsi"/>
          <w:b/>
          <w:szCs w:val="24"/>
          <w:lang w:val="en-GB"/>
        </w:rPr>
        <w:t>Unit</w:t>
      </w:r>
      <w:r w:rsidRPr="00470A4F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47E27796" w14:textId="77777777" w:rsidR="00E154A1" w:rsidRPr="00312B89" w:rsidRDefault="00E154A1" w:rsidP="00E154A1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Cs w:val="24"/>
          <w:lang w:val="en-GB"/>
        </w:rPr>
      </w:pPr>
      <w:r w:rsidRPr="00312B89">
        <w:rPr>
          <w:rFonts w:asciiTheme="minorHAnsi" w:hAnsiTheme="minorHAnsi" w:cstheme="minorHAnsi"/>
          <w:b/>
          <w:bCs/>
          <w:szCs w:val="24"/>
          <w:lang w:val="en-GB"/>
        </w:rPr>
        <w:t>Internal team members</w:t>
      </w:r>
      <w:r w:rsidRPr="00312B89">
        <w:rPr>
          <w:rFonts w:asciiTheme="minorHAnsi" w:hAnsiTheme="minorHAnsi" w:cstheme="minorHAnsi"/>
          <w:b/>
          <w:szCs w:val="24"/>
          <w:lang w:val="en-GB"/>
        </w:rPr>
        <w:t xml:space="preserve"> (</w:t>
      </w:r>
      <w:r>
        <w:rPr>
          <w:rFonts w:asciiTheme="minorHAnsi" w:hAnsiTheme="minorHAnsi" w:cstheme="minorHAnsi"/>
          <w:szCs w:val="24"/>
          <w:lang w:val="en-GB"/>
        </w:rPr>
        <w:t xml:space="preserve">specify the number, </w:t>
      </w:r>
      <w:r w:rsidRPr="00312B89">
        <w:rPr>
          <w:rFonts w:asciiTheme="minorHAnsi" w:hAnsiTheme="minorHAnsi" w:cstheme="minorHAnsi"/>
          <w:szCs w:val="24"/>
          <w:lang w:val="en-GB"/>
        </w:rPr>
        <w:t>name</w:t>
      </w:r>
      <w:r>
        <w:rPr>
          <w:rFonts w:asciiTheme="minorHAnsi" w:hAnsiTheme="minorHAnsi" w:cstheme="minorHAnsi"/>
          <w:szCs w:val="24"/>
          <w:lang w:val="en-GB"/>
        </w:rPr>
        <w:t>, affiliation</w:t>
      </w:r>
      <w:r w:rsidRPr="00312B89">
        <w:rPr>
          <w:rFonts w:asciiTheme="minorHAnsi" w:hAnsiTheme="minorHAnsi" w:cstheme="minorHAnsi"/>
          <w:szCs w:val="24"/>
          <w:lang w:val="en-GB"/>
        </w:rPr>
        <w:t xml:space="preserve"> and institutional mail address)</w:t>
      </w:r>
    </w:p>
    <w:p w14:paraId="56129E2A" w14:textId="77777777" w:rsidR="00E154A1" w:rsidRPr="00EB53FD" w:rsidRDefault="00E154A1" w:rsidP="00E154A1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EB53FD">
        <w:rPr>
          <w:rFonts w:asciiTheme="minorHAnsi" w:hAnsiTheme="minorHAnsi" w:cstheme="minorHAnsi"/>
          <w:b/>
          <w:bCs/>
          <w:szCs w:val="24"/>
          <w:lang w:val="en-GB"/>
        </w:rPr>
        <w:t xml:space="preserve">External team members </w:t>
      </w:r>
      <w:r w:rsidRPr="00EB53FD">
        <w:rPr>
          <w:rFonts w:asciiTheme="minorHAnsi" w:hAnsiTheme="minorHAnsi" w:cstheme="minorHAnsi"/>
          <w:szCs w:val="24"/>
          <w:lang w:val="en-GB"/>
        </w:rPr>
        <w:t>(specify the number, name, affiliation and institutional mail address)</w:t>
      </w:r>
    </w:p>
    <w:p w14:paraId="03D3AA79" w14:textId="6CE09C56" w:rsidR="000D5BA8" w:rsidRPr="00470A4F" w:rsidRDefault="000D5BA8" w:rsidP="000D5BA8">
      <w:pPr>
        <w:rPr>
          <w:rFonts w:asciiTheme="minorHAnsi" w:hAnsiTheme="minorHAnsi" w:cs="Arial"/>
          <w:color w:val="000080"/>
          <w:szCs w:val="24"/>
          <w:lang w:val="en-GB"/>
        </w:rPr>
      </w:pPr>
    </w:p>
    <w:p w14:paraId="47423411" w14:textId="77777777" w:rsidR="00F80CAC" w:rsidRPr="003B62C4" w:rsidRDefault="003B62C4" w:rsidP="003F29FB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reakdown of </w:t>
      </w:r>
      <w:proofErr w:type="spellStart"/>
      <w:r>
        <w:rPr>
          <w:rFonts w:asciiTheme="minorHAnsi" w:hAnsiTheme="minorHAnsi" w:cstheme="minorHAnsi"/>
          <w:b/>
          <w:szCs w:val="24"/>
        </w:rPr>
        <w:t>cos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216"/>
        <w:gridCol w:w="2687"/>
      </w:tblGrid>
      <w:tr w:rsidR="00F80CAC" w:rsidRPr="00356470" w14:paraId="44B72FD3" w14:textId="77777777" w:rsidTr="00EA5532">
        <w:trPr>
          <w:trHeight w:val="671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51D45388" w14:textId="77777777" w:rsidR="00F80CAC" w:rsidRPr="00356470" w:rsidRDefault="00F80CAC" w:rsidP="000673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56470">
              <w:rPr>
                <w:rFonts w:asciiTheme="minorHAnsi" w:hAnsiTheme="minorHAnsi" w:cstheme="minorHAnsi"/>
                <w:b/>
                <w:szCs w:val="24"/>
              </w:rPr>
              <w:t>ELIGIBLE COST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9955CB3" w14:textId="77777777" w:rsidR="00F80CAC" w:rsidRPr="00356470" w:rsidRDefault="00F80CAC" w:rsidP="000673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b/>
                <w:szCs w:val="24"/>
              </w:rPr>
              <w:t xml:space="preserve">AMOUNT </w:t>
            </w:r>
            <w:r w:rsidR="004C7C00" w:rsidRPr="00356470">
              <w:rPr>
                <w:rFonts w:asciiTheme="minorHAnsi" w:hAnsiTheme="minorHAnsi" w:cstheme="minorHAnsi"/>
                <w:b/>
                <w:szCs w:val="24"/>
              </w:rPr>
              <w:t xml:space="preserve">                      </w:t>
            </w:r>
            <w:r w:rsidRPr="00356470">
              <w:rPr>
                <w:rFonts w:asciiTheme="minorHAnsi" w:hAnsiTheme="minorHAnsi" w:cstheme="minorHAnsi"/>
                <w:b/>
                <w:szCs w:val="24"/>
              </w:rPr>
              <w:t xml:space="preserve"> €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2122621" w14:textId="77777777" w:rsidR="00F80CAC" w:rsidRPr="00356470" w:rsidRDefault="00F80CAC" w:rsidP="000673F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6470">
              <w:rPr>
                <w:rFonts w:asciiTheme="minorHAnsi" w:hAnsiTheme="minorHAnsi" w:cstheme="minorHAnsi"/>
                <w:b/>
                <w:szCs w:val="24"/>
              </w:rPr>
              <w:t xml:space="preserve">                                           DESCRIPTION</w:t>
            </w:r>
          </w:p>
          <w:p w14:paraId="1D4D976F" w14:textId="77777777" w:rsidR="00F80CAC" w:rsidRPr="00356470" w:rsidRDefault="00F80CAC" w:rsidP="000673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szCs w:val="24"/>
              </w:rPr>
              <w:t xml:space="preserve">              </w:t>
            </w:r>
          </w:p>
        </w:tc>
      </w:tr>
      <w:tr w:rsidR="00F80CAC" w:rsidRPr="00356470" w14:paraId="507AB143" w14:textId="77777777" w:rsidTr="00EA5532">
        <w:trPr>
          <w:trHeight w:val="671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42B29BD3" w14:textId="77777777" w:rsidR="00F80CAC" w:rsidRPr="00356470" w:rsidRDefault="00F80CAC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GB"/>
              </w:rPr>
              <w:t>Research grants – research fellowship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910D640" w14:textId="77777777" w:rsidR="00F80CAC" w:rsidRPr="00356470" w:rsidRDefault="00F80CAC" w:rsidP="000673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75F844F7" w14:textId="77777777" w:rsidR="00F80CAC" w:rsidRPr="00356470" w:rsidRDefault="00F80CAC" w:rsidP="000673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80CAC" w:rsidRPr="00356470" w14:paraId="4A936262" w14:textId="77777777" w:rsidTr="00EA5532">
        <w:trPr>
          <w:trHeight w:val="34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0DEF4929" w14:textId="77777777" w:rsidR="00F80CAC" w:rsidRPr="00356470" w:rsidRDefault="00F80CAC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GB"/>
              </w:rPr>
              <w:t xml:space="preserve">Consumable items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FD65A00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4D477D01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80CAC" w:rsidRPr="00356470" w14:paraId="17548F93" w14:textId="77777777" w:rsidTr="00EA5532">
        <w:trPr>
          <w:trHeight w:val="33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13322D56" w14:textId="77777777" w:rsidR="00F80CAC" w:rsidRPr="00356470" w:rsidRDefault="003F29FB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Purchase or</w:t>
            </w:r>
            <w:r w:rsidR="00F80CAC" w:rsidRPr="00356470">
              <w:rPr>
                <w:rFonts w:asciiTheme="minorHAnsi" w:hAnsiTheme="minorHAnsi" w:cstheme="minorHAnsi"/>
                <w:szCs w:val="24"/>
                <w:lang w:val="en-GB"/>
              </w:rPr>
              <w:t xml:space="preserve"> repair of laboratory equipment (subject to inventory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701E6A8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EFA6729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80CAC" w:rsidRPr="00356470" w14:paraId="6B921E86" w14:textId="77777777" w:rsidTr="00EA5532">
        <w:trPr>
          <w:trHeight w:val="33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2214C1A9" w14:textId="77777777" w:rsidR="00F80CAC" w:rsidRPr="00356470" w:rsidRDefault="00F80CAC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 xml:space="preserve">Travels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1564045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34EC62AC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CAC" w:rsidRPr="00356470" w14:paraId="573B9D74" w14:textId="77777777" w:rsidTr="00EA5532">
        <w:trPr>
          <w:trHeight w:val="33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5FA9E3CD" w14:textId="77777777" w:rsidR="00F80CAC" w:rsidRPr="00356470" w:rsidRDefault="00F80CAC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>Publication costs and translation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39529AF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C6CDBDD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CAC" w:rsidRPr="00356470" w14:paraId="768633C8" w14:textId="77777777" w:rsidTr="00EA5532">
        <w:trPr>
          <w:trHeight w:val="334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441C2" w14:textId="77777777" w:rsidR="00F80CAC" w:rsidRPr="00356470" w:rsidRDefault="00F80CAC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 xml:space="preserve">Purchase of specific hardware and software 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B886B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D3BA6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80CAC" w:rsidRPr="00356470" w14:paraId="3AC13F4E" w14:textId="77777777" w:rsidTr="00EA5532">
        <w:trPr>
          <w:trHeight w:val="334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6FC0" w14:textId="77777777" w:rsidR="00F80CAC" w:rsidRPr="00356470" w:rsidRDefault="00F80CAC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>Books and literature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4E867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46E1D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CAC" w:rsidRPr="00356470" w14:paraId="7AD2A42F" w14:textId="77777777" w:rsidTr="00EA5532">
        <w:trPr>
          <w:trHeight w:val="334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6550D" w14:textId="77777777" w:rsidR="00F80CAC" w:rsidRPr="00356470" w:rsidRDefault="00F80CAC" w:rsidP="003F29FB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>Cost for paten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92A9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4D6A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80CAC" w:rsidRPr="00356470" w14:paraId="5D59CD9E" w14:textId="77777777" w:rsidTr="00EA5532">
        <w:trPr>
          <w:trHeight w:val="287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A69E" w14:textId="77777777" w:rsidR="00F80CAC" w:rsidRPr="00356470" w:rsidRDefault="00F80CAC" w:rsidP="000673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b/>
                <w:szCs w:val="24"/>
              </w:rPr>
              <w:t>TOTA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EBDE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FDB" w14:textId="77777777" w:rsidR="00F80CAC" w:rsidRPr="00356470" w:rsidRDefault="00F80CAC" w:rsidP="000673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93214EB" w14:textId="77777777" w:rsidR="00F80CAC" w:rsidRPr="00356470" w:rsidRDefault="00F80CAC" w:rsidP="00F80CAC">
      <w:pPr>
        <w:rPr>
          <w:rFonts w:asciiTheme="minorHAnsi" w:hAnsiTheme="minorHAnsi" w:cstheme="minorHAnsi"/>
          <w:b/>
          <w:szCs w:val="24"/>
        </w:rPr>
      </w:pPr>
    </w:p>
    <w:p w14:paraId="71595223" w14:textId="77777777" w:rsidR="00F80CAC" w:rsidRPr="00356470" w:rsidRDefault="00F80CAC" w:rsidP="00F80CAC">
      <w:pPr>
        <w:rPr>
          <w:rFonts w:asciiTheme="minorHAnsi" w:hAnsiTheme="minorHAnsi" w:cstheme="minorHAnsi"/>
          <w:b/>
          <w:szCs w:val="24"/>
          <w:lang w:val="en-GB"/>
        </w:rPr>
      </w:pPr>
    </w:p>
    <w:p w14:paraId="0AB0EF98" w14:textId="77777777" w:rsidR="00F80CAC" w:rsidRPr="00356470" w:rsidRDefault="00F80CAC" w:rsidP="00F80CAC">
      <w:p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Please remember to attach (Max total size 16 MB):</w:t>
      </w:r>
    </w:p>
    <w:p w14:paraId="40E45CD5" w14:textId="77777777" w:rsidR="00F80CAC" w:rsidRPr="00356470" w:rsidRDefault="00F80CAC" w:rsidP="00F80CAC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The supporting decision of applicant’s department</w:t>
      </w:r>
    </w:p>
    <w:p w14:paraId="13CA1D37" w14:textId="77777777" w:rsidR="00F80CAC" w:rsidRPr="00356470" w:rsidRDefault="00F80CAC" w:rsidP="00F80CAC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CV of the applicant </w:t>
      </w:r>
    </w:p>
    <w:p w14:paraId="4BCF858C" w14:textId="77777777" w:rsidR="00F80CAC" w:rsidRPr="00356470" w:rsidRDefault="00F80CAC" w:rsidP="00F80CAC">
      <w:pPr>
        <w:rPr>
          <w:rFonts w:asciiTheme="minorHAnsi" w:hAnsiTheme="minorHAnsi" w:cs="Arial"/>
          <w:b/>
          <w:szCs w:val="24"/>
          <w:lang w:val="en-GB"/>
        </w:rPr>
      </w:pPr>
    </w:p>
    <w:p w14:paraId="73431908" w14:textId="77777777" w:rsidR="00F80CAC" w:rsidRPr="00356470" w:rsidRDefault="00F80CAC" w:rsidP="00F80CAC">
      <w:pPr>
        <w:rPr>
          <w:rFonts w:asciiTheme="minorHAnsi" w:hAnsiTheme="minorHAnsi" w:cs="Arial"/>
          <w:szCs w:val="24"/>
          <w:lang w:val="en-GB"/>
        </w:rPr>
      </w:pPr>
    </w:p>
    <w:p w14:paraId="70244B8D" w14:textId="77777777" w:rsidR="000D5BA8" w:rsidRPr="00356470" w:rsidRDefault="000D5BA8">
      <w:pPr>
        <w:rPr>
          <w:rFonts w:asciiTheme="minorHAnsi" w:hAnsiTheme="minorHAnsi" w:cs="Arial"/>
          <w:b/>
          <w:color w:val="000080"/>
          <w:szCs w:val="24"/>
        </w:rPr>
      </w:pPr>
    </w:p>
    <w:sectPr w:rsidR="000D5BA8" w:rsidRPr="00356470" w:rsidSect="00567A39">
      <w:footerReference w:type="default" r:id="rId8"/>
      <w:pgSz w:w="11906" w:h="16838"/>
      <w:pgMar w:top="1560" w:right="1701" w:bottom="1134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7431" w14:textId="77777777" w:rsidR="00F874F3" w:rsidRDefault="00F874F3" w:rsidP="00F874F3">
      <w:r>
        <w:separator/>
      </w:r>
    </w:p>
  </w:endnote>
  <w:endnote w:type="continuationSeparator" w:id="0">
    <w:p w14:paraId="0976D14E" w14:textId="77777777" w:rsidR="00F874F3" w:rsidRDefault="00F874F3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65F8" w14:textId="77777777" w:rsidR="00F874F3" w:rsidRDefault="00F874F3" w:rsidP="00F874F3">
      <w:r>
        <w:separator/>
      </w:r>
    </w:p>
  </w:footnote>
  <w:footnote w:type="continuationSeparator" w:id="0">
    <w:p w14:paraId="244C373D" w14:textId="77777777" w:rsidR="00F874F3" w:rsidRDefault="00F874F3" w:rsidP="00F8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A42FCB"/>
    <w:multiLevelType w:val="hybridMultilevel"/>
    <w:tmpl w:val="2C14862C"/>
    <w:lvl w:ilvl="0" w:tplc="1BCE3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D5F62"/>
    <w:multiLevelType w:val="hybridMultilevel"/>
    <w:tmpl w:val="9BCC8C58"/>
    <w:lvl w:ilvl="0" w:tplc="24B8FB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6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71E40"/>
    <w:rsid w:val="000A009A"/>
    <w:rsid w:val="000A516F"/>
    <w:rsid w:val="000D5BA8"/>
    <w:rsid w:val="000E545D"/>
    <w:rsid w:val="000F3381"/>
    <w:rsid w:val="000F743B"/>
    <w:rsid w:val="001A09E3"/>
    <w:rsid w:val="001E69D0"/>
    <w:rsid w:val="001E6A26"/>
    <w:rsid w:val="001F07F4"/>
    <w:rsid w:val="001F14D5"/>
    <w:rsid w:val="00220ED2"/>
    <w:rsid w:val="0024668E"/>
    <w:rsid w:val="00270B53"/>
    <w:rsid w:val="0027352A"/>
    <w:rsid w:val="00276033"/>
    <w:rsid w:val="002A7E60"/>
    <w:rsid w:val="002B38E4"/>
    <w:rsid w:val="002D5D25"/>
    <w:rsid w:val="00356470"/>
    <w:rsid w:val="003B62C4"/>
    <w:rsid w:val="003C58A4"/>
    <w:rsid w:val="003F29FB"/>
    <w:rsid w:val="0040230C"/>
    <w:rsid w:val="004358CA"/>
    <w:rsid w:val="00470A4F"/>
    <w:rsid w:val="00473D14"/>
    <w:rsid w:val="00493DF2"/>
    <w:rsid w:val="004947EC"/>
    <w:rsid w:val="004B19AD"/>
    <w:rsid w:val="004C41A9"/>
    <w:rsid w:val="004C5ED4"/>
    <w:rsid w:val="004C7C00"/>
    <w:rsid w:val="00504E21"/>
    <w:rsid w:val="005050DC"/>
    <w:rsid w:val="0052187C"/>
    <w:rsid w:val="005456C3"/>
    <w:rsid w:val="00567A39"/>
    <w:rsid w:val="005A0B4E"/>
    <w:rsid w:val="005A157A"/>
    <w:rsid w:val="005C1463"/>
    <w:rsid w:val="005C565A"/>
    <w:rsid w:val="00641ED0"/>
    <w:rsid w:val="00643BE3"/>
    <w:rsid w:val="006449BE"/>
    <w:rsid w:val="00665ED0"/>
    <w:rsid w:val="006860CA"/>
    <w:rsid w:val="0069286D"/>
    <w:rsid w:val="006D09AF"/>
    <w:rsid w:val="00730ECE"/>
    <w:rsid w:val="007429D0"/>
    <w:rsid w:val="00753A04"/>
    <w:rsid w:val="0077506F"/>
    <w:rsid w:val="007A5D5D"/>
    <w:rsid w:val="007C48B8"/>
    <w:rsid w:val="007F768D"/>
    <w:rsid w:val="0081663A"/>
    <w:rsid w:val="00860117"/>
    <w:rsid w:val="00863A4D"/>
    <w:rsid w:val="008716AC"/>
    <w:rsid w:val="00884E18"/>
    <w:rsid w:val="00885DED"/>
    <w:rsid w:val="008C0758"/>
    <w:rsid w:val="008F2E5C"/>
    <w:rsid w:val="00910067"/>
    <w:rsid w:val="009239FA"/>
    <w:rsid w:val="00947CCC"/>
    <w:rsid w:val="00952356"/>
    <w:rsid w:val="00974981"/>
    <w:rsid w:val="00995DE1"/>
    <w:rsid w:val="009C20BA"/>
    <w:rsid w:val="00A11B78"/>
    <w:rsid w:val="00A30667"/>
    <w:rsid w:val="00A45783"/>
    <w:rsid w:val="00A7263A"/>
    <w:rsid w:val="00A9179C"/>
    <w:rsid w:val="00AB138B"/>
    <w:rsid w:val="00AB1F5C"/>
    <w:rsid w:val="00AE27EF"/>
    <w:rsid w:val="00B268D6"/>
    <w:rsid w:val="00B33671"/>
    <w:rsid w:val="00B76FA9"/>
    <w:rsid w:val="00BA5C65"/>
    <w:rsid w:val="00BC7F23"/>
    <w:rsid w:val="00BF18C8"/>
    <w:rsid w:val="00C229D2"/>
    <w:rsid w:val="00C2637F"/>
    <w:rsid w:val="00C4304A"/>
    <w:rsid w:val="00C56CF9"/>
    <w:rsid w:val="00C61FF8"/>
    <w:rsid w:val="00CB2D7B"/>
    <w:rsid w:val="00CD5CF7"/>
    <w:rsid w:val="00D02F66"/>
    <w:rsid w:val="00D1221C"/>
    <w:rsid w:val="00D66AAC"/>
    <w:rsid w:val="00D67AA9"/>
    <w:rsid w:val="00D71ED2"/>
    <w:rsid w:val="00D84ABE"/>
    <w:rsid w:val="00DA3C77"/>
    <w:rsid w:val="00DF4E9D"/>
    <w:rsid w:val="00DF5B7C"/>
    <w:rsid w:val="00E154A1"/>
    <w:rsid w:val="00E96251"/>
    <w:rsid w:val="00EA2556"/>
    <w:rsid w:val="00EA5532"/>
    <w:rsid w:val="00EA5A52"/>
    <w:rsid w:val="00EB1E98"/>
    <w:rsid w:val="00EC70A9"/>
    <w:rsid w:val="00F22CFE"/>
    <w:rsid w:val="00F30EA9"/>
    <w:rsid w:val="00F328BB"/>
    <w:rsid w:val="00F32ED0"/>
    <w:rsid w:val="00F747A0"/>
    <w:rsid w:val="00F80CAC"/>
    <w:rsid w:val="00F874F3"/>
    <w:rsid w:val="00FB07D2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8EAE-FC18-40CC-AE80-1F80A13B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LLA'</dc:creator>
  <cp:keywords/>
  <dc:description/>
  <cp:lastModifiedBy>Laura Brajkovic</cp:lastModifiedBy>
  <cp:revision>23</cp:revision>
  <cp:lastPrinted>2019-02-12T09:44:00Z</cp:lastPrinted>
  <dcterms:created xsi:type="dcterms:W3CDTF">2020-08-26T13:00:00Z</dcterms:created>
  <dcterms:modified xsi:type="dcterms:W3CDTF">2020-09-08T06:52:00Z</dcterms:modified>
</cp:coreProperties>
</file>